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ETANCOURT SAENZ GISELLE CAROL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59929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M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5 N 79 6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5708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nanciera@kaludecolomb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ISELLE CAROLINA BETANCOURT SAEN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5992916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599291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SELLE CAROL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TANCOURT SAEN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